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2E" w:rsidRDefault="008964F0">
      <w:pPr>
        <w:pStyle w:val="ab"/>
        <w:spacing w:beforeAutospacing="0" w:after="0" w:afterAutospacing="0"/>
        <w:contextualSpacing/>
      </w:pPr>
      <w:r>
        <w:t xml:space="preserve">                                                                    </w:t>
      </w:r>
      <w:r>
        <w:rPr>
          <w:noProof/>
        </w:rPr>
        <w:drawing>
          <wp:inline distT="0" distB="0" distL="0" distR="0">
            <wp:extent cx="570230" cy="663575"/>
            <wp:effectExtent l="0" t="0" r="0" b="0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                                                                                    </w:t>
      </w:r>
    </w:p>
    <w:p w:rsidR="0040772E" w:rsidRDefault="0040772E">
      <w:pPr>
        <w:pStyle w:val="ab"/>
        <w:spacing w:beforeAutospacing="0" w:after="0" w:afterAutospacing="0"/>
        <w:contextualSpacing/>
        <w:jc w:val="center"/>
        <w:rPr>
          <w:color w:val="000000"/>
        </w:rPr>
      </w:pPr>
    </w:p>
    <w:p w:rsidR="0040772E" w:rsidRDefault="008964F0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АДМИНИСТРАЦИЯ НИКОЛЬСКОГО</w:t>
      </w:r>
    </w:p>
    <w:p w:rsidR="0040772E" w:rsidRDefault="008964F0">
      <w:pPr>
        <w:pStyle w:val="ab"/>
        <w:spacing w:beforeAutospacing="0" w:after="0" w:afterAutospacing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>МУНИЦИПАЛЬНОГО РАЙОНА</w:t>
      </w:r>
    </w:p>
    <w:p w:rsidR="00127D90" w:rsidRDefault="00127D90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</w:p>
    <w:p w:rsidR="0040772E" w:rsidRDefault="008964F0">
      <w:pPr>
        <w:pStyle w:val="ab"/>
        <w:spacing w:beforeAutospacing="0" w:after="0" w:afterAutospacing="0"/>
        <w:contextualSpacing/>
        <w:jc w:val="center"/>
      </w:pPr>
      <w:r>
        <w:rPr>
          <w:b/>
          <w:color w:val="000000"/>
        </w:rPr>
        <w:t>ПОСТАНОВЛЕНИЕ</w:t>
      </w:r>
    </w:p>
    <w:p w:rsidR="0040772E" w:rsidRDefault="008964F0">
      <w:pPr>
        <w:pStyle w:val="ab"/>
        <w:spacing w:after="0"/>
        <w:contextualSpacing/>
      </w:pPr>
      <w:r>
        <w:rPr>
          <w:color w:val="000000"/>
        </w:rPr>
        <w:t xml:space="preserve"> </w:t>
      </w:r>
      <w:r w:rsidR="00127D90">
        <w:rPr>
          <w:color w:val="000000"/>
        </w:rPr>
        <w:t>11.</w:t>
      </w:r>
      <w:r>
        <w:rPr>
          <w:color w:val="000000"/>
        </w:rPr>
        <w:t xml:space="preserve">06.2021 года                                                                                                                   </w:t>
      </w:r>
      <w:r>
        <w:rPr>
          <w:color w:val="000000"/>
        </w:rPr>
        <w:t xml:space="preserve"> № </w:t>
      </w:r>
      <w:r w:rsidR="00127D90">
        <w:rPr>
          <w:color w:val="000000"/>
        </w:rPr>
        <w:t>495</w:t>
      </w:r>
    </w:p>
    <w:p w:rsidR="0040772E" w:rsidRDefault="0040772E">
      <w:pPr>
        <w:pStyle w:val="ab"/>
        <w:spacing w:after="0"/>
        <w:contextualSpacing/>
        <w:jc w:val="center"/>
        <w:rPr>
          <w:color w:val="000000"/>
        </w:rPr>
      </w:pPr>
    </w:p>
    <w:p w:rsidR="0040772E" w:rsidRDefault="008964F0">
      <w:pPr>
        <w:pStyle w:val="ab"/>
        <w:spacing w:after="0"/>
        <w:contextualSpacing/>
        <w:jc w:val="center"/>
        <w:rPr>
          <w:color w:val="000000"/>
          <w:sz w:val="22"/>
          <w:szCs w:val="22"/>
        </w:rPr>
      </w:pPr>
      <w:r>
        <w:rPr>
          <w:color w:val="000000"/>
        </w:rPr>
        <w:t>г. Никольск</w:t>
      </w:r>
    </w:p>
    <w:p w:rsidR="0040772E" w:rsidRDefault="0040772E">
      <w:pPr>
        <w:pStyle w:val="ab"/>
        <w:spacing w:after="0"/>
        <w:contextualSpacing/>
        <w:jc w:val="center"/>
        <w:rPr>
          <w:color w:val="000000"/>
        </w:rPr>
      </w:pPr>
    </w:p>
    <w:p w:rsidR="0040772E" w:rsidRDefault="008964F0">
      <w:pPr>
        <w:pStyle w:val="ab"/>
        <w:tabs>
          <w:tab w:val="left" w:pos="0"/>
          <w:tab w:val="left" w:pos="4536"/>
          <w:tab w:val="left" w:pos="4820"/>
        </w:tabs>
        <w:spacing w:beforeAutospacing="0" w:after="0" w:afterAutospacing="0"/>
        <w:ind w:right="4819"/>
        <w:contextualSpacing/>
        <w:jc w:val="both"/>
      </w:pPr>
      <w:bookmarkStart w:id="0" w:name="__DdeLink__2796_951036442"/>
      <w:r>
        <w:rPr>
          <w:color w:val="000000"/>
        </w:rPr>
        <w:t xml:space="preserve">О внесении изменений в муниципальную программу </w:t>
      </w:r>
      <w:r>
        <w:rPr>
          <w:color w:val="000000"/>
        </w:rPr>
        <w:t>«</w:t>
      </w:r>
      <w:bookmarkStart w:id="1" w:name="__DdeLink__11112_2017463691"/>
      <w:bookmarkEnd w:id="1"/>
      <w:r>
        <w:rPr>
          <w:color w:val="000000"/>
        </w:rPr>
        <w:t>Поддержка социально ориентированных некоммерческих организа</w:t>
      </w:r>
      <w:r>
        <w:rPr>
          <w:color w:val="000000"/>
        </w:rPr>
        <w:t>ций в Никольском муниципальном районе на 2020-2025 годы»</w:t>
      </w:r>
      <w:bookmarkEnd w:id="0"/>
      <w:r>
        <w:rPr>
          <w:color w:val="000000"/>
        </w:rPr>
        <w:t>, утвержденную постановлением администрации Никольского муниципального района от 11.12.2019 года № 1265</w:t>
      </w:r>
    </w:p>
    <w:p w:rsidR="0040772E" w:rsidRDefault="0040772E">
      <w:pPr>
        <w:pStyle w:val="ab"/>
        <w:spacing w:beforeAutospacing="0" w:after="0" w:afterAutospacing="0"/>
        <w:contextualSpacing/>
      </w:pPr>
    </w:p>
    <w:p w:rsidR="0040772E" w:rsidRDefault="008964F0">
      <w:pPr>
        <w:pStyle w:val="ab"/>
        <w:spacing w:beforeAutospacing="0" w:after="0" w:afterAutospacing="0"/>
        <w:ind w:firstLine="709"/>
        <w:contextualSpacing/>
        <w:jc w:val="both"/>
      </w:pPr>
      <w:proofErr w:type="gramStart"/>
      <w:r>
        <w:rPr>
          <w:color w:val="000000"/>
        </w:rPr>
        <w:t>В соответствии со статьей 179 Бюджетного кодекса Российской Федерации, Федеральным законом от 0</w:t>
      </w:r>
      <w:r>
        <w:rPr>
          <w:color w:val="000000"/>
        </w:rPr>
        <w:t>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</w:t>
      </w:r>
      <w:r>
        <w:rPr>
          <w:color w:val="000000"/>
        </w:rPr>
        <w:t>новлением администрации Никольского муниципального района от 06 августа 2014 года № 831, статьей 33 Устава Никольского муниципального района, администрация Никольского муниципального района</w:t>
      </w:r>
      <w:proofErr w:type="gramEnd"/>
    </w:p>
    <w:p w:rsidR="0040772E" w:rsidRDefault="0040772E">
      <w:pPr>
        <w:pStyle w:val="ab"/>
        <w:spacing w:beforeAutospacing="0" w:after="0" w:afterAutospacing="0"/>
        <w:ind w:firstLine="709"/>
        <w:contextualSpacing/>
        <w:jc w:val="both"/>
        <w:rPr>
          <w:color w:val="000000"/>
        </w:rPr>
      </w:pPr>
    </w:p>
    <w:p w:rsidR="0040772E" w:rsidRDefault="008964F0">
      <w:pPr>
        <w:pStyle w:val="ab"/>
        <w:spacing w:beforeAutospacing="0" w:after="0" w:afterAutospacing="0"/>
        <w:contextualSpacing/>
        <w:jc w:val="both"/>
        <w:rPr>
          <w:sz w:val="22"/>
          <w:szCs w:val="22"/>
        </w:rPr>
      </w:pPr>
      <w:r>
        <w:rPr>
          <w:color w:val="000000"/>
        </w:rPr>
        <w:t>ПОСТАНОВЛЯЕТ:</w:t>
      </w:r>
    </w:p>
    <w:p w:rsidR="0040772E" w:rsidRDefault="0040772E">
      <w:pPr>
        <w:pStyle w:val="ab"/>
        <w:spacing w:beforeAutospacing="0" w:after="0" w:afterAutospacing="0"/>
        <w:contextualSpacing/>
        <w:jc w:val="both"/>
        <w:rPr>
          <w:color w:val="000000"/>
        </w:rPr>
      </w:pPr>
    </w:p>
    <w:p w:rsidR="0040772E" w:rsidRDefault="008964F0">
      <w:pPr>
        <w:pStyle w:val="ab"/>
        <w:spacing w:beforeAutospacing="0" w:after="0" w:afterAutospacing="0"/>
        <w:ind w:firstLine="709"/>
        <w:contextualSpacing/>
        <w:jc w:val="both"/>
      </w:pPr>
      <w:r>
        <w:rPr>
          <w:color w:val="000000"/>
        </w:rPr>
        <w:t>1. Внести в муниципальную программу «</w:t>
      </w:r>
      <w:r>
        <w:rPr>
          <w:color w:val="000000"/>
        </w:rPr>
        <w:t>«</w:t>
      </w:r>
      <w:bookmarkStart w:id="2" w:name="__DdeLink__11112_20174636911"/>
      <w:bookmarkEnd w:id="2"/>
      <w:r>
        <w:rPr>
          <w:color w:val="000000"/>
        </w:rPr>
        <w:t>Поддержка со</w:t>
      </w:r>
      <w:r>
        <w:rPr>
          <w:color w:val="000000"/>
        </w:rPr>
        <w:t>циально ориентированных некоммерческих организаций в Никольском муниципальном районе на 2020-2025 годы»</w:t>
      </w:r>
      <w:r>
        <w:rPr>
          <w:color w:val="000000"/>
        </w:rPr>
        <w:t>, утвержденную постановлением администрации Никольского муниципального района от 11.12.2019 года № 1265 (</w:t>
      </w:r>
      <w:proofErr w:type="spellStart"/>
      <w:r>
        <w:rPr>
          <w:color w:val="000000"/>
        </w:rPr>
        <w:t>далее-муниципальная</w:t>
      </w:r>
      <w:proofErr w:type="spellEnd"/>
      <w:r>
        <w:rPr>
          <w:color w:val="000000"/>
        </w:rPr>
        <w:t xml:space="preserve"> программа), следующие измене</w:t>
      </w:r>
      <w:r>
        <w:rPr>
          <w:color w:val="000000"/>
        </w:rPr>
        <w:t>ния:</w:t>
      </w:r>
    </w:p>
    <w:p w:rsidR="0040772E" w:rsidRDefault="0040772E">
      <w:pPr>
        <w:pStyle w:val="ab"/>
        <w:spacing w:beforeAutospacing="0" w:after="0" w:afterAutospacing="0"/>
        <w:ind w:firstLine="709"/>
        <w:contextualSpacing/>
        <w:jc w:val="both"/>
        <w:rPr>
          <w:color w:val="000000"/>
        </w:rPr>
      </w:pPr>
    </w:p>
    <w:p w:rsidR="0040772E" w:rsidRDefault="008964F0">
      <w:pPr>
        <w:pStyle w:val="ab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</w:rPr>
        <w:t>1.1  Строку 9 таблицы паспорта муниципальной программы изложить в следующей редакции</w:t>
      </w:r>
      <w:proofErr w:type="gramStart"/>
      <w:r>
        <w:rPr>
          <w:color w:val="000000"/>
        </w:rPr>
        <w:t>: «</w:t>
      </w:r>
      <w:proofErr w:type="gramEnd"/>
    </w:p>
    <w:tbl>
      <w:tblPr>
        <w:tblStyle w:val="af3"/>
        <w:tblW w:w="9360" w:type="dxa"/>
        <w:tblInd w:w="-535" w:type="dxa"/>
        <w:tblCellMar>
          <w:left w:w="-5" w:type="dxa"/>
        </w:tblCellMar>
        <w:tblLook w:val="04A0"/>
      </w:tblPr>
      <w:tblGrid>
        <w:gridCol w:w="2039"/>
        <w:gridCol w:w="7321"/>
      </w:tblGrid>
      <w:tr w:rsidR="0040772E">
        <w:tc>
          <w:tcPr>
            <w:tcW w:w="2039" w:type="dxa"/>
            <w:shd w:val="clear" w:color="auto" w:fill="auto"/>
            <w:tcMar>
              <w:left w:w="-5" w:type="dxa"/>
            </w:tcMar>
          </w:tcPr>
          <w:p w:rsidR="0040772E" w:rsidRDefault="00896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ого обеспечения П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рограммы </w:t>
            </w:r>
          </w:p>
        </w:tc>
        <w:tc>
          <w:tcPr>
            <w:tcW w:w="7320" w:type="dxa"/>
            <w:shd w:val="clear" w:color="auto" w:fill="auto"/>
            <w:tcMar>
              <w:left w:w="-5" w:type="dxa"/>
            </w:tcMar>
          </w:tcPr>
          <w:p w:rsidR="0040772E" w:rsidRDefault="008964F0">
            <w:pPr>
              <w:snapToGrid w:val="0"/>
              <w:spacing w:after="198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бщий объем финансового обеспечения для реализации муниципальной программы 1896,4 тыс. </w:t>
            </w:r>
            <w:proofErr w:type="gram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ублей</w:t>
            </w:r>
            <w:proofErr w:type="gram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в том числе по годам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еализации:</w:t>
            </w:r>
          </w:p>
          <w:p w:rsidR="0040772E" w:rsidRDefault="008964F0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0 год — 288,9 тыс. рублей;</w:t>
            </w:r>
          </w:p>
          <w:p w:rsidR="0040772E" w:rsidRDefault="008964F0">
            <w:pPr>
              <w:snapToGrid w:val="0"/>
              <w:spacing w:after="198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401,5 тыс. рублей;</w:t>
            </w:r>
          </w:p>
          <w:p w:rsidR="0040772E" w:rsidRDefault="008964F0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301,5 тыс. рублей;</w:t>
            </w:r>
          </w:p>
          <w:p w:rsidR="0040772E" w:rsidRDefault="008964F0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3 год — 301,5 тыс. рублей;</w:t>
            </w:r>
          </w:p>
          <w:p w:rsidR="0040772E" w:rsidRDefault="008964F0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 год — 301,5 тыс. рублей;</w:t>
            </w:r>
          </w:p>
          <w:p w:rsidR="0040772E" w:rsidRDefault="008964F0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5 год — 301,5 тыс. рублей;</w:t>
            </w:r>
          </w:p>
          <w:p w:rsidR="0040772E" w:rsidRDefault="008964F0">
            <w:pPr>
              <w:snapToGrid w:val="0"/>
              <w:spacing w:after="0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из них за счет средств районного бюджета 1896,4 тыс. </w:t>
            </w:r>
            <w:proofErr w:type="gram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ублей</w:t>
            </w:r>
            <w:proofErr w:type="gram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ом числе по годам реализации:</w:t>
            </w:r>
          </w:p>
          <w:p w:rsidR="0040772E" w:rsidRDefault="008964F0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0 год — 288,9 тыс. рублей;</w:t>
            </w:r>
          </w:p>
          <w:p w:rsidR="0040772E" w:rsidRDefault="008964F0">
            <w:pPr>
              <w:snapToGrid w:val="0"/>
              <w:spacing w:after="0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2021 год — 401,5 тыс. рублей;</w:t>
            </w:r>
          </w:p>
          <w:p w:rsidR="0040772E" w:rsidRDefault="008964F0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301,5 тыс. рублей;</w:t>
            </w:r>
          </w:p>
          <w:p w:rsidR="0040772E" w:rsidRDefault="008964F0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3 год — 301,5 тыс. рублей;</w:t>
            </w:r>
          </w:p>
          <w:p w:rsidR="0040772E" w:rsidRDefault="008964F0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 год — 301,5 тыс. рублей;</w:t>
            </w:r>
          </w:p>
          <w:p w:rsidR="0040772E" w:rsidRDefault="008964F0">
            <w:pPr>
              <w:snapToGrid w:val="0"/>
              <w:spacing w:after="0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5 год — 301,5 тыс. рублей;</w:t>
            </w:r>
          </w:p>
          <w:p w:rsidR="0040772E" w:rsidRDefault="0040772E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</w:p>
        </w:tc>
      </w:tr>
    </w:tbl>
    <w:p w:rsidR="0040772E" w:rsidRDefault="008964F0">
      <w:pPr>
        <w:pStyle w:val="ab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».</w:t>
      </w:r>
    </w:p>
    <w:p w:rsidR="0040772E" w:rsidRDefault="008964F0">
      <w:pPr>
        <w:pStyle w:val="ab"/>
        <w:spacing w:beforeAutospacing="0" w:after="0" w:afterAutospacing="0"/>
        <w:ind w:firstLine="709"/>
        <w:contextualSpacing/>
        <w:jc w:val="both"/>
      </w:pPr>
      <w:r>
        <w:rPr>
          <w:color w:val="000000"/>
        </w:rPr>
        <w:t>1.2. Раздел 3 муниципальной программы изложить в следующей редакции:</w:t>
      </w:r>
    </w:p>
    <w:p w:rsidR="0040772E" w:rsidRDefault="008964F0">
      <w:pPr>
        <w:snapToGrid w:val="0"/>
        <w:spacing w:after="0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щий объем финансового обеспечения для реализаци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муниципальной программы 1896,4 тыс.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ублей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том числе по годам реализации:</w:t>
      </w:r>
    </w:p>
    <w:p w:rsidR="0040772E" w:rsidRDefault="008964F0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288,9 тыс. рублей;</w:t>
      </w:r>
    </w:p>
    <w:p w:rsidR="0040772E" w:rsidRDefault="008964F0">
      <w:pPr>
        <w:snapToGrid w:val="0"/>
        <w:spacing w:after="0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401,5 тыс. рублей;</w:t>
      </w:r>
    </w:p>
    <w:p w:rsidR="0040772E" w:rsidRDefault="008964F0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301,5 тыс. рублей;</w:t>
      </w:r>
    </w:p>
    <w:p w:rsidR="0040772E" w:rsidRDefault="008964F0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 год — 301,5 тыс. рублей;</w:t>
      </w:r>
    </w:p>
    <w:p w:rsidR="0040772E" w:rsidRDefault="008964F0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301,5 тыс. рублей;</w:t>
      </w:r>
    </w:p>
    <w:p w:rsidR="0040772E" w:rsidRDefault="008964F0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301,5 тыс. рублей;</w:t>
      </w:r>
    </w:p>
    <w:p w:rsidR="0040772E" w:rsidRDefault="008964F0">
      <w:pPr>
        <w:snapToGrid w:val="0"/>
        <w:spacing w:after="0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з них за счет средств районного бюджета 1896,4 тыс.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ублей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том числе по годам реализации:</w:t>
      </w:r>
    </w:p>
    <w:p w:rsidR="0040772E" w:rsidRDefault="008964F0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288,9 тыс. рублей;</w:t>
      </w:r>
    </w:p>
    <w:p w:rsidR="0040772E" w:rsidRDefault="008964F0">
      <w:pPr>
        <w:snapToGrid w:val="0"/>
        <w:spacing w:after="0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401,5тыс. рублей;</w:t>
      </w:r>
    </w:p>
    <w:p w:rsidR="0040772E" w:rsidRDefault="008964F0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301,5 тыс. рублей;</w:t>
      </w:r>
    </w:p>
    <w:p w:rsidR="0040772E" w:rsidRDefault="008964F0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 год — 301,5 тыс. рублей;</w:t>
      </w:r>
    </w:p>
    <w:p w:rsidR="0040772E" w:rsidRDefault="008964F0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301,5 тыс. рублей;</w:t>
      </w:r>
    </w:p>
    <w:p w:rsidR="0040772E" w:rsidRDefault="008964F0">
      <w:pPr>
        <w:snapToGrid w:val="0"/>
        <w:spacing w:after="0"/>
        <w:contextualSpacing/>
        <w:jc w:val="both"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30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,5 тыс. рублей;</w:t>
      </w:r>
    </w:p>
    <w:p w:rsidR="0040772E" w:rsidRDefault="008964F0">
      <w:pPr>
        <w:spacing w:after="0"/>
        <w:contextualSpacing/>
        <w:jc w:val="both"/>
      </w:pP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ab/>
        <w:t>Сведения о финансовом обеспечении муниципальной программы за счет средств районного бюджета  представлены в приложении 3 к муниципальной программе.</w:t>
      </w:r>
    </w:p>
    <w:p w:rsidR="0040772E" w:rsidRDefault="008964F0">
      <w:pPr>
        <w:spacing w:after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ab/>
        <w:t xml:space="preserve">2. Приложение 3 к муниципальной программе изложить в новой редакции </w:t>
      </w:r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согласно приложения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 1</w:t>
      </w: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 к настоящему постановлению.</w:t>
      </w:r>
    </w:p>
    <w:p w:rsidR="0040772E" w:rsidRDefault="008964F0">
      <w:pPr>
        <w:spacing w:after="0"/>
        <w:contextualSpacing/>
        <w:jc w:val="both"/>
      </w:pP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ab/>
        <w:t xml:space="preserve">3. Признать утратившим силу постановление администрации Никольского муниципального района от 19.04.2021 года № 285 «О внесении изменений в муниципальную программу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highlight w:val="white"/>
          <w:lang w:eastAsia="ru-RU"/>
        </w:rPr>
        <w:t>«</w:t>
      </w:r>
      <w:bookmarkStart w:id="3" w:name="__DdeLink__11112_20174636912"/>
      <w:bookmarkEnd w:id="3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highlight w:val="white"/>
          <w:lang w:eastAsia="ru-RU"/>
        </w:rPr>
        <w:t>Поддержка социально ориентированных некоммерческих организац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highlight w:val="white"/>
          <w:lang w:eastAsia="ru-RU"/>
        </w:rPr>
        <w:t xml:space="preserve"> в Никольском муниципальном районе на 2020-2025 годы»</w:t>
      </w: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, утвержденную постановлением администрации Никольского муниципального района от 11.12.2019 года № 1265».</w:t>
      </w:r>
    </w:p>
    <w:p w:rsidR="0040772E" w:rsidRDefault="008964F0">
      <w:pPr>
        <w:tabs>
          <w:tab w:val="left" w:pos="4140"/>
        </w:tabs>
        <w:spacing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 Настоящее постановление вступает в силу после его официального опубликования в районной газе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Авангард» и подлежит размещению на официальном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 w:rsidR="0040772E" w:rsidRDefault="0040772E">
      <w:pPr>
        <w:pStyle w:val="ab"/>
        <w:spacing w:beforeAutospacing="0" w:after="0" w:afterAutospacing="0"/>
        <w:ind w:firstLine="709"/>
        <w:jc w:val="both"/>
        <w:rPr>
          <w:color w:val="000000"/>
        </w:rPr>
      </w:pPr>
    </w:p>
    <w:p w:rsidR="0040772E" w:rsidRDefault="0040772E">
      <w:pPr>
        <w:pStyle w:val="ab"/>
        <w:spacing w:beforeAutospacing="0" w:after="0" w:afterAutospacing="0"/>
        <w:ind w:firstLine="709"/>
        <w:jc w:val="both"/>
        <w:rPr>
          <w:color w:val="000000"/>
        </w:rPr>
      </w:pPr>
    </w:p>
    <w:p w:rsidR="0040772E" w:rsidRDefault="0040772E">
      <w:pPr>
        <w:pStyle w:val="ab"/>
        <w:spacing w:beforeAutospacing="0" w:after="0" w:afterAutospacing="0"/>
        <w:jc w:val="both"/>
        <w:rPr>
          <w:color w:val="000000"/>
        </w:rPr>
      </w:pPr>
    </w:p>
    <w:p w:rsidR="0040772E" w:rsidRDefault="008964F0">
      <w:pPr>
        <w:pStyle w:val="ab"/>
        <w:spacing w:beforeAutospacing="0" w:after="0" w:afterAutospacing="0"/>
        <w:rPr>
          <w:sz w:val="22"/>
          <w:szCs w:val="22"/>
        </w:rPr>
      </w:pPr>
      <w:r>
        <w:rPr>
          <w:color w:val="000000"/>
        </w:rPr>
        <w:t>Руководитель администрации</w:t>
      </w:r>
    </w:p>
    <w:p w:rsidR="0040772E" w:rsidRDefault="008964F0">
      <w:pPr>
        <w:pStyle w:val="ab"/>
        <w:spacing w:beforeAutospacing="0" w:after="0" w:afterAutospacing="0"/>
        <w:sectPr w:rsidR="0040772E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color w:val="000000"/>
        </w:rPr>
        <w:t xml:space="preserve">Никольского муниципального района                    </w:t>
      </w:r>
      <w:r>
        <w:rPr>
          <w:color w:val="000000"/>
        </w:rPr>
        <w:t xml:space="preserve">                                             А.Н. Баданина</w:t>
      </w:r>
    </w:p>
    <w:p w:rsidR="0040772E" w:rsidRDefault="008964F0">
      <w:pPr>
        <w:pStyle w:val="Standard"/>
        <w:jc w:val="right"/>
        <w:rPr>
          <w:szCs w:val="22"/>
        </w:rPr>
      </w:pPr>
      <w:r>
        <w:rPr>
          <w:sz w:val="24"/>
          <w:szCs w:val="24"/>
          <w:shd w:val="clear" w:color="auto" w:fill="FFFFFF"/>
        </w:rPr>
        <w:lastRenderedPageBreak/>
        <w:t>Приложение №1 к постановлению</w:t>
      </w:r>
    </w:p>
    <w:p w:rsidR="0040772E" w:rsidRDefault="008964F0">
      <w:pPr>
        <w:pStyle w:val="Standard"/>
        <w:jc w:val="right"/>
        <w:rPr>
          <w:szCs w:val="22"/>
        </w:rPr>
      </w:pPr>
      <w:r>
        <w:rPr>
          <w:sz w:val="24"/>
          <w:szCs w:val="24"/>
          <w:shd w:val="clear" w:color="auto" w:fill="FFFFFF"/>
        </w:rPr>
        <w:t xml:space="preserve">администрации Никольского муниципального района </w:t>
      </w:r>
    </w:p>
    <w:p w:rsidR="0040772E" w:rsidRDefault="008964F0">
      <w:pPr>
        <w:pStyle w:val="Standard"/>
        <w:jc w:val="right"/>
      </w:pPr>
      <w:r>
        <w:rPr>
          <w:sz w:val="24"/>
          <w:szCs w:val="24"/>
          <w:shd w:val="clear" w:color="auto" w:fill="FFFFFF"/>
        </w:rPr>
        <w:t xml:space="preserve">от  </w:t>
      </w:r>
      <w:r w:rsidR="00127D90">
        <w:rPr>
          <w:sz w:val="24"/>
          <w:szCs w:val="24"/>
          <w:shd w:val="clear" w:color="auto" w:fill="FFFFFF"/>
        </w:rPr>
        <w:t>11.</w:t>
      </w:r>
      <w:r>
        <w:rPr>
          <w:sz w:val="24"/>
          <w:szCs w:val="24"/>
          <w:shd w:val="clear" w:color="auto" w:fill="FFFFFF"/>
        </w:rPr>
        <w:t xml:space="preserve">06.2021 года  № </w:t>
      </w:r>
      <w:r w:rsidR="00127D90">
        <w:rPr>
          <w:sz w:val="24"/>
          <w:szCs w:val="24"/>
          <w:shd w:val="clear" w:color="auto" w:fill="FFFFFF"/>
        </w:rPr>
        <w:t>495</w:t>
      </w:r>
      <w:r>
        <w:rPr>
          <w:sz w:val="24"/>
          <w:szCs w:val="24"/>
          <w:shd w:val="clear" w:color="auto" w:fill="FFFFFF"/>
        </w:rPr>
        <w:t xml:space="preserve"> </w:t>
      </w:r>
    </w:p>
    <w:p w:rsidR="0040772E" w:rsidRDefault="008964F0">
      <w:pPr>
        <w:pStyle w:val="Standard"/>
        <w:jc w:val="right"/>
        <w:rPr>
          <w:szCs w:val="22"/>
        </w:rPr>
      </w:pPr>
      <w:r>
        <w:rPr>
          <w:sz w:val="24"/>
          <w:szCs w:val="24"/>
          <w:shd w:val="clear" w:color="auto" w:fill="FFFFFF"/>
        </w:rPr>
        <w:t>«Приложение 3 к муниципальной программе»</w:t>
      </w:r>
    </w:p>
    <w:p w:rsidR="0040772E" w:rsidRDefault="008964F0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Финансовое обеспечение </w:t>
      </w:r>
    </w:p>
    <w:p w:rsidR="0040772E" w:rsidRDefault="008964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/>
          <w:b/>
          <w:sz w:val="24"/>
          <w:szCs w:val="24"/>
        </w:rPr>
        <w:t xml:space="preserve">за счет средств районного  бюджета </w:t>
      </w:r>
    </w:p>
    <w:tbl>
      <w:tblPr>
        <w:tblW w:w="15165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/>
      </w:tblPr>
      <w:tblGrid>
        <w:gridCol w:w="1751"/>
        <w:gridCol w:w="2310"/>
        <w:gridCol w:w="1853"/>
        <w:gridCol w:w="1344"/>
        <w:gridCol w:w="1982"/>
        <w:gridCol w:w="967"/>
        <w:gridCol w:w="966"/>
        <w:gridCol w:w="1125"/>
        <w:gridCol w:w="967"/>
        <w:gridCol w:w="914"/>
        <w:gridCol w:w="986"/>
      </w:tblGrid>
      <w:tr w:rsidR="0040772E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 xml:space="preserve">Статус </w:t>
            </w:r>
          </w:p>
        </w:tc>
        <w:tc>
          <w:tcPr>
            <w:tcW w:w="209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16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из перечня показателей программы</w:t>
            </w:r>
          </w:p>
        </w:tc>
        <w:tc>
          <w:tcPr>
            <w:tcW w:w="203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268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 xml:space="preserve">Расходы </w:t>
            </w:r>
            <w:r>
              <w:t>(тыс. руб.)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202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2021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2022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2023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2024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2025</w:t>
            </w:r>
          </w:p>
        </w:tc>
      </w:tr>
      <w:tr w:rsidR="0040772E"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1</w:t>
            </w:r>
          </w:p>
        </w:tc>
        <w:tc>
          <w:tcPr>
            <w:tcW w:w="20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2</w:t>
            </w:r>
          </w:p>
        </w:tc>
        <w:tc>
          <w:tcPr>
            <w:tcW w:w="1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3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4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5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6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7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8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9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1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11</w:t>
            </w:r>
          </w:p>
        </w:tc>
      </w:tr>
      <w:tr w:rsidR="0040772E">
        <w:trPr>
          <w:cantSplit/>
          <w:trHeight w:val="1882"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09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оддержка социально ориентированных некоммерческих организаций в Никольском муниципальном районе на 2020-2025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16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lastRenderedPageBreak/>
              <w:t>Итого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288,9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401,5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301,5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288,9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401,5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301,5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</w:t>
            </w:r>
            <w:r>
              <w:t>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 xml:space="preserve"> Основное мероприятие 1</w:t>
            </w:r>
          </w:p>
        </w:tc>
        <w:tc>
          <w:tcPr>
            <w:tcW w:w="209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 xml:space="preserve"> «Финансовая поддержка СОНКО»</w:t>
            </w:r>
          </w:p>
        </w:tc>
        <w:tc>
          <w:tcPr>
            <w:tcW w:w="16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 xml:space="preserve">Ответственный исполнитель-Администрация Никольского муниципального района 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288,9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401,5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301,5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288,9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401,5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301,5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мероприятие 1.1.</w:t>
            </w:r>
          </w:p>
        </w:tc>
        <w:tc>
          <w:tcPr>
            <w:tcW w:w="209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 xml:space="preserve">1.1. Предоставление субсидий субъектам СОНКО,  занятых в сфере </w:t>
            </w:r>
          </w:p>
          <w:p w:rsidR="0040772E" w:rsidRDefault="008964F0">
            <w:pPr>
              <w:pStyle w:val="ac"/>
              <w:jc w:val="center"/>
            </w:pPr>
            <w:r>
              <w:t xml:space="preserve">-социальной защиты и поддержки участников и инвалидов ВОВ,   узников фашистских концлагерей; инвалидов, ветеранов;  </w:t>
            </w:r>
          </w:p>
          <w:p w:rsidR="0040772E" w:rsidRDefault="008964F0">
            <w:pPr>
              <w:pStyle w:val="ac"/>
              <w:jc w:val="center"/>
            </w:pPr>
            <w:r>
              <w:t>- благотворительной деятельнос</w:t>
            </w:r>
            <w:r>
              <w:t xml:space="preserve">ти, а также деятельности в области благотворительности, направленной на решение социальных, </w:t>
            </w:r>
            <w:r>
              <w:lastRenderedPageBreak/>
              <w:t>культурных, образовательных и иных общественно значимых проблем Никольского муниципального района.</w:t>
            </w:r>
          </w:p>
        </w:tc>
        <w:tc>
          <w:tcPr>
            <w:tcW w:w="16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lastRenderedPageBreak/>
              <w:t>Ответственный исполнитель-Администрация Никольского муниципальног</w:t>
            </w:r>
            <w:r>
              <w:t xml:space="preserve">о района 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288,9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401,5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301,5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288,9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401,5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301,5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301,5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jc w:val="center"/>
            </w:pPr>
          </w:p>
          <w:p w:rsidR="0040772E" w:rsidRDefault="008964F0">
            <w:pPr>
              <w:pStyle w:val="ac"/>
              <w:jc w:val="center"/>
            </w:pPr>
            <w:r>
              <w:t>Соисполнитель 1 — Управление образования администрации Никольского муниципального района</w:t>
            </w: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  <w:trHeight w:val="1566"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  <w:p w:rsidR="0040772E" w:rsidRDefault="0040772E">
            <w:pPr>
              <w:pStyle w:val="ac"/>
              <w:jc w:val="center"/>
            </w:pPr>
          </w:p>
          <w:p w:rsidR="0040772E" w:rsidRDefault="0040772E">
            <w:pPr>
              <w:pStyle w:val="ac"/>
              <w:jc w:val="center"/>
            </w:pPr>
          </w:p>
          <w:p w:rsidR="0040772E" w:rsidRDefault="0040772E">
            <w:pPr>
              <w:pStyle w:val="ac"/>
              <w:jc w:val="center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оисполнитель 2 — Управление культуры Администрации Никольского муниципального района (МБУК  «РДК», МКУ «МБЦС»)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  <w:trHeight w:val="1060"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</w:t>
            </w:r>
            <w:r>
              <w:t>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Мероприятие 1.2.</w:t>
            </w:r>
          </w:p>
        </w:tc>
        <w:tc>
          <w:tcPr>
            <w:tcW w:w="209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 xml:space="preserve">Поддержка муниципальных проектов, программ и инициатив СОНКО и </w:t>
            </w:r>
            <w:r>
              <w:lastRenderedPageBreak/>
              <w:t xml:space="preserve">активных граждан; организация и проведение  районных мероприятий совместно с общественными объединениями инвалидов  и ветеранов и общественными </w:t>
            </w:r>
            <w:r>
              <w:t>организациями</w:t>
            </w:r>
          </w:p>
          <w:p w:rsidR="0040772E" w:rsidRDefault="008964F0">
            <w:pPr>
              <w:pStyle w:val="ac"/>
              <w:snapToGrid w:val="0"/>
              <w:jc w:val="center"/>
            </w:pPr>
            <w:r>
              <w:t xml:space="preserve"> </w:t>
            </w:r>
          </w:p>
        </w:tc>
        <w:tc>
          <w:tcPr>
            <w:tcW w:w="16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lastRenderedPageBreak/>
              <w:t xml:space="preserve">Ответственный исполнитель-Администрация Никольского </w:t>
            </w:r>
            <w:r>
              <w:lastRenderedPageBreak/>
              <w:t xml:space="preserve">муниципального района </w:t>
            </w: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  <w:p w:rsidR="0040772E" w:rsidRDefault="0040772E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  <w:p w:rsidR="0040772E" w:rsidRDefault="0040772E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  <w:p w:rsidR="0040772E" w:rsidRDefault="0040772E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lastRenderedPageBreak/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  <w:trHeight w:val="105"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8964F0">
            <w:pPr>
              <w:pStyle w:val="ac"/>
              <w:snapToGrid w:val="0"/>
              <w:jc w:val="center"/>
            </w:pPr>
            <w:r>
              <w:t>Соисполнитель 1 — Управление образования администрации Никольского муниципального района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proofErr w:type="gramStart"/>
            <w:r>
              <w:t>Соисполнитель 2 — Управление культуры Администрации Никольского муниципального района ((МБУК</w:t>
            </w:r>
            <w:r>
              <w:t xml:space="preserve"> РДК «РДК», МКУ «МБЦС»)</w:t>
            </w:r>
            <w:proofErr w:type="gramEnd"/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</w:t>
            </w:r>
          </w:p>
        </w:tc>
        <w:tc>
          <w:tcPr>
            <w:tcW w:w="209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rPr>
                <w:b/>
                <w:bCs/>
              </w:rPr>
              <w:t xml:space="preserve"> Организационная поддержка СОНКО </w:t>
            </w:r>
          </w:p>
        </w:tc>
        <w:tc>
          <w:tcPr>
            <w:tcW w:w="16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итого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  <w:p w:rsidR="0040772E" w:rsidRDefault="0040772E">
            <w:pPr>
              <w:pStyle w:val="ac"/>
              <w:jc w:val="center"/>
            </w:pPr>
          </w:p>
          <w:p w:rsidR="0040772E" w:rsidRDefault="0040772E">
            <w:pPr>
              <w:pStyle w:val="ac"/>
              <w:jc w:val="center"/>
            </w:pPr>
          </w:p>
          <w:p w:rsidR="0040772E" w:rsidRDefault="0040772E">
            <w:pPr>
              <w:pStyle w:val="ac"/>
              <w:jc w:val="center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lastRenderedPageBreak/>
              <w:t>Мероприятие  2.1</w:t>
            </w:r>
          </w:p>
        </w:tc>
        <w:tc>
          <w:tcPr>
            <w:tcW w:w="209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Учет социально ориентированных некоммерческих организаций, действующих на территории Никольского муниципального района</w:t>
            </w:r>
          </w:p>
        </w:tc>
        <w:tc>
          <w:tcPr>
            <w:tcW w:w="16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Ответственный исполнитель-Администрация Никольского муниципального района (отдел организацио</w:t>
            </w:r>
            <w:r>
              <w:t>нной работы)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</w:t>
            </w:r>
            <w:r>
              <w:t>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  <w:p w:rsidR="0040772E" w:rsidRDefault="0040772E">
            <w:pPr>
              <w:pStyle w:val="ac"/>
              <w:jc w:val="center"/>
            </w:pPr>
          </w:p>
          <w:p w:rsidR="0040772E" w:rsidRDefault="0040772E">
            <w:pPr>
              <w:pStyle w:val="ac"/>
              <w:jc w:val="center"/>
            </w:pPr>
          </w:p>
          <w:p w:rsidR="0040772E" w:rsidRDefault="0040772E">
            <w:pPr>
              <w:pStyle w:val="ac"/>
              <w:jc w:val="center"/>
            </w:pPr>
          </w:p>
          <w:p w:rsidR="0040772E" w:rsidRDefault="0040772E">
            <w:pPr>
              <w:pStyle w:val="ac"/>
              <w:jc w:val="center"/>
            </w:pPr>
          </w:p>
          <w:p w:rsidR="0040772E" w:rsidRDefault="0040772E">
            <w:pPr>
              <w:pStyle w:val="ac"/>
              <w:jc w:val="center"/>
            </w:pPr>
          </w:p>
          <w:p w:rsidR="0040772E" w:rsidRDefault="0040772E">
            <w:pPr>
              <w:pStyle w:val="ac"/>
              <w:jc w:val="center"/>
            </w:pPr>
          </w:p>
          <w:p w:rsidR="0040772E" w:rsidRDefault="0040772E">
            <w:pPr>
              <w:pStyle w:val="ac"/>
              <w:jc w:val="center"/>
            </w:pPr>
          </w:p>
          <w:p w:rsidR="0040772E" w:rsidRDefault="0040772E">
            <w:pPr>
              <w:pStyle w:val="ac"/>
              <w:jc w:val="center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lastRenderedPageBreak/>
              <w:t>Мероприятие 2.2.</w:t>
            </w:r>
          </w:p>
        </w:tc>
        <w:tc>
          <w:tcPr>
            <w:tcW w:w="209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 xml:space="preserve">Проведение семинаров, «круглых столов», совещаний по вопросам деятельности СОНКО и </w:t>
            </w:r>
            <w:r>
              <w:t>общественных объединений</w:t>
            </w:r>
          </w:p>
        </w:tc>
        <w:tc>
          <w:tcPr>
            <w:tcW w:w="16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Ответственный исполнитель-Администрация Никольского муниципального района (отдел организационной работы)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  <w:p w:rsidR="0040772E" w:rsidRDefault="0040772E">
            <w:pPr>
              <w:pStyle w:val="ac"/>
              <w:jc w:val="center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 xml:space="preserve">Соисполнитель 1 — Управление образования администрации Никольского </w:t>
            </w:r>
            <w:r>
              <w:lastRenderedPageBreak/>
              <w:t>муниципального района</w:t>
            </w: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 xml:space="preserve">Соисполнитель 2 — Управление культуры Администрации Никольского муниципального района (МБУК РДК «РДК», МКУ </w:t>
            </w:r>
            <w:r>
              <w:t>«МБЦС»)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</w:t>
            </w:r>
            <w:r>
              <w:t>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3</w:t>
            </w:r>
          </w:p>
        </w:tc>
        <w:tc>
          <w:tcPr>
            <w:tcW w:w="209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нформационная и консультативная поддержка </w:t>
            </w:r>
          </w:p>
          <w:p w:rsidR="0040772E" w:rsidRDefault="008964F0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НКО</w:t>
            </w:r>
          </w:p>
        </w:tc>
        <w:tc>
          <w:tcPr>
            <w:tcW w:w="16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итого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Мероприятие 3.1.</w:t>
            </w:r>
          </w:p>
        </w:tc>
        <w:tc>
          <w:tcPr>
            <w:tcW w:w="209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 xml:space="preserve">Размещение информации о деятельности общественных объединений и организаций на информационном </w:t>
            </w:r>
            <w:r>
              <w:t>сайте администрации Никольского муниципального района, освещение в средствах массовой информации успешных практик деятельности СОНКО  и активных граждан</w:t>
            </w:r>
          </w:p>
        </w:tc>
        <w:tc>
          <w:tcPr>
            <w:tcW w:w="16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Ответственный исполнитель-Администрация Никольского муниципального района (отдел организационной работы</w:t>
            </w:r>
            <w:r>
              <w:t>, отдел по ФК и спорту и РМП, Управление образования)</w:t>
            </w: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  <w:p w:rsidR="0040772E" w:rsidRDefault="0040772E">
            <w:pPr>
              <w:pStyle w:val="ac"/>
              <w:jc w:val="center"/>
            </w:pPr>
          </w:p>
          <w:p w:rsidR="0040772E" w:rsidRDefault="0040772E">
            <w:pPr>
              <w:pStyle w:val="ac"/>
              <w:jc w:val="center"/>
            </w:pPr>
          </w:p>
          <w:p w:rsidR="0040772E" w:rsidRDefault="0040772E">
            <w:pPr>
              <w:pStyle w:val="ac"/>
              <w:jc w:val="center"/>
            </w:pPr>
          </w:p>
          <w:p w:rsidR="0040772E" w:rsidRDefault="0040772E">
            <w:pPr>
              <w:pStyle w:val="ac"/>
              <w:jc w:val="center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Мероприятие 3.2.</w:t>
            </w:r>
          </w:p>
        </w:tc>
        <w:tc>
          <w:tcPr>
            <w:tcW w:w="209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 xml:space="preserve">Координация взаимодействия социально ориентированных некоммерческих </w:t>
            </w:r>
            <w:r>
              <w:t>организаций  со структурными подразделениями администрации Никольского муниципального района</w:t>
            </w:r>
          </w:p>
        </w:tc>
        <w:tc>
          <w:tcPr>
            <w:tcW w:w="16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Ответственный исполнитель-Администрация Никольского муниципального района (отдел организационной работы)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4</w:t>
            </w:r>
          </w:p>
        </w:tc>
        <w:tc>
          <w:tcPr>
            <w:tcW w:w="209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мущественная поддержка </w:t>
            </w:r>
          </w:p>
          <w:p w:rsidR="0040772E" w:rsidRDefault="008964F0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НКО</w:t>
            </w:r>
          </w:p>
          <w:p w:rsidR="0040772E" w:rsidRDefault="0040772E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40772E" w:rsidRDefault="0040772E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40772E" w:rsidRDefault="0040772E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40772E" w:rsidRDefault="0040772E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40772E" w:rsidRDefault="0040772E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40772E" w:rsidRDefault="0040772E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40772E" w:rsidRDefault="0040772E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итого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  <w:p w:rsidR="0040772E" w:rsidRDefault="0040772E">
            <w:pPr>
              <w:pStyle w:val="ac"/>
              <w:jc w:val="center"/>
            </w:pPr>
          </w:p>
          <w:p w:rsidR="0040772E" w:rsidRDefault="0040772E">
            <w:pPr>
              <w:pStyle w:val="ac"/>
              <w:jc w:val="center"/>
            </w:pPr>
          </w:p>
          <w:p w:rsidR="0040772E" w:rsidRDefault="0040772E">
            <w:pPr>
              <w:pStyle w:val="ac"/>
              <w:jc w:val="center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lastRenderedPageBreak/>
              <w:t>Мероприятие 4.1.</w:t>
            </w:r>
          </w:p>
        </w:tc>
        <w:tc>
          <w:tcPr>
            <w:tcW w:w="209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Предоставление помещения для деятельности социально ориентированных некоммерческих организаций</w:t>
            </w:r>
          </w:p>
        </w:tc>
        <w:tc>
          <w:tcPr>
            <w:tcW w:w="16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Ответственный исполнитель-Администрация Никольского муниципального района</w:t>
            </w: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</w:t>
            </w:r>
            <w:r>
              <w:t>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40772E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6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40772E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0772E" w:rsidRDefault="008964F0">
            <w:pPr>
              <w:pStyle w:val="ac"/>
              <w:snapToGrid w:val="0"/>
              <w:jc w:val="center"/>
            </w:pPr>
            <w:r>
              <w:t>0,0</w:t>
            </w:r>
          </w:p>
        </w:tc>
      </w:tr>
    </w:tbl>
    <w:p w:rsidR="0040772E" w:rsidRDefault="0040772E">
      <w:pPr>
        <w:jc w:val="center"/>
        <w:rPr>
          <w:rFonts w:ascii="Times New Roman" w:hAnsi="Times New Roman"/>
          <w:sz w:val="24"/>
          <w:szCs w:val="24"/>
        </w:rPr>
      </w:pPr>
    </w:p>
    <w:p w:rsidR="0040772E" w:rsidRDefault="008964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Указываются при условии подтверждения поступления указанных средств</w:t>
      </w:r>
    </w:p>
    <w:p w:rsidR="0040772E" w:rsidRDefault="008964F0" w:rsidP="00127D90">
      <w:pPr>
        <w:rPr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&lt;**&gt; Сведения приводятся в случае </w:t>
      </w:r>
      <w:r>
        <w:rPr>
          <w:rFonts w:ascii="Times New Roman" w:hAnsi="Times New Roman"/>
          <w:color w:val="000000"/>
          <w:sz w:val="24"/>
          <w:szCs w:val="24"/>
        </w:rPr>
        <w:t>реализации в рамках муниципальной программы ведомственных целевых программ</w:t>
      </w:r>
    </w:p>
    <w:p w:rsidR="0040772E" w:rsidRDefault="0040772E">
      <w:pPr>
        <w:pStyle w:val="Standard"/>
        <w:jc w:val="right"/>
      </w:pPr>
    </w:p>
    <w:sectPr w:rsidR="0040772E" w:rsidSect="0040772E">
      <w:headerReference w:type="default" r:id="rId8"/>
      <w:pgSz w:w="16838" w:h="11906" w:orient="landscape"/>
      <w:pgMar w:top="1686" w:right="1134" w:bottom="1134" w:left="1134" w:header="1134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4F0" w:rsidRDefault="008964F0" w:rsidP="0040772E">
      <w:pPr>
        <w:spacing w:after="0" w:line="240" w:lineRule="auto"/>
      </w:pPr>
      <w:r>
        <w:separator/>
      </w:r>
    </w:p>
  </w:endnote>
  <w:endnote w:type="continuationSeparator" w:id="0">
    <w:p w:rsidR="008964F0" w:rsidRDefault="008964F0" w:rsidP="0040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4F0" w:rsidRDefault="008964F0" w:rsidP="0040772E">
      <w:pPr>
        <w:spacing w:after="0" w:line="240" w:lineRule="auto"/>
      </w:pPr>
      <w:r>
        <w:separator/>
      </w:r>
    </w:p>
  </w:footnote>
  <w:footnote w:type="continuationSeparator" w:id="0">
    <w:p w:rsidR="008964F0" w:rsidRDefault="008964F0" w:rsidP="00407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2E" w:rsidRDefault="0040772E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72E"/>
    <w:rsid w:val="00127D90"/>
    <w:rsid w:val="0040772E"/>
    <w:rsid w:val="0089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B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083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0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083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Цветовое выделение"/>
    <w:qFormat/>
    <w:rsid w:val="0040772E"/>
  </w:style>
  <w:style w:type="paragraph" w:customStyle="1" w:styleId="a5">
    <w:name w:val="Заголовок"/>
    <w:basedOn w:val="a"/>
    <w:next w:val="a6"/>
    <w:qFormat/>
    <w:rsid w:val="00970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0046"/>
    <w:pPr>
      <w:spacing w:after="140" w:line="288" w:lineRule="auto"/>
    </w:pPr>
  </w:style>
  <w:style w:type="paragraph" w:styleId="a7">
    <w:name w:val="List"/>
    <w:basedOn w:val="a6"/>
    <w:rsid w:val="00970046"/>
    <w:rPr>
      <w:rFonts w:cs="Mangal"/>
    </w:rPr>
  </w:style>
  <w:style w:type="paragraph" w:styleId="a8">
    <w:name w:val="Title"/>
    <w:basedOn w:val="a"/>
    <w:rsid w:val="004077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70046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9C4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7004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ConsPlusNormal">
    <w:name w:val="ConsPlusNorma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customStyle="1" w:styleId="ac">
    <w:name w:val="Содержимое таблицы"/>
    <w:basedOn w:val="Standard"/>
    <w:qFormat/>
    <w:rsid w:val="0040772E"/>
    <w:pPr>
      <w:suppressLineNumbers/>
    </w:pPr>
    <w:rPr>
      <w:sz w:val="24"/>
      <w:szCs w:val="24"/>
    </w:rPr>
  </w:style>
  <w:style w:type="paragraph" w:customStyle="1" w:styleId="ad">
    <w:name w:val="Заголовок таблицы"/>
    <w:basedOn w:val="ac"/>
    <w:qFormat/>
    <w:rsid w:val="00970046"/>
  </w:style>
  <w:style w:type="paragraph" w:styleId="ae">
    <w:name w:val="Body Text Indent"/>
    <w:basedOn w:val="a"/>
    <w:rsid w:val="00970046"/>
    <w:pPr>
      <w:spacing w:after="120"/>
      <w:ind w:left="283"/>
    </w:pPr>
  </w:style>
  <w:style w:type="paragraph" w:customStyle="1" w:styleId="1">
    <w:name w:val="Абзац списка1"/>
    <w:basedOn w:val="Standard"/>
    <w:qFormat/>
    <w:rsid w:val="00970046"/>
  </w:style>
  <w:style w:type="paragraph" w:customStyle="1" w:styleId="ConsPlusCell">
    <w:name w:val="ConsPlusCel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styleId="af">
    <w:name w:val="Balloon Text"/>
    <w:basedOn w:val="a"/>
    <w:uiPriority w:val="99"/>
    <w:semiHidden/>
    <w:unhideWhenUsed/>
    <w:qFormat/>
    <w:rsid w:val="0026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styleId="af1">
    <w:name w:val="foot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af2">
    <w:name w:val="Содержимое врезки"/>
    <w:basedOn w:val="a"/>
    <w:qFormat/>
    <w:rsid w:val="002438A7"/>
  </w:style>
  <w:style w:type="paragraph" w:customStyle="1" w:styleId="Style49">
    <w:name w:val="Style49"/>
    <w:basedOn w:val="a"/>
    <w:qFormat/>
    <w:rsid w:val="00083B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qFormat/>
    <w:rsid w:val="0040772E"/>
    <w:pPr>
      <w:widowControl w:val="0"/>
      <w:tabs>
        <w:tab w:val="left" w:pos="0"/>
      </w:tabs>
      <w:overflowPunct w:val="0"/>
      <w:jc w:val="both"/>
      <w:textAlignment w:val="baseline"/>
    </w:pPr>
    <w:rPr>
      <w:sz w:val="24"/>
    </w:rPr>
  </w:style>
  <w:style w:type="table" w:styleId="af3">
    <w:name w:val="Table Grid"/>
    <w:basedOn w:val="a1"/>
    <w:uiPriority w:val="59"/>
    <w:rsid w:val="006B0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B99F6-4261-4171-9F53-94D342E2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1</Pages>
  <Words>2337</Words>
  <Characters>13324</Characters>
  <Application>Microsoft Office Word</Application>
  <DocSecurity>0</DocSecurity>
  <Lines>111</Lines>
  <Paragraphs>31</Paragraphs>
  <ScaleCrop>false</ScaleCrop>
  <Company>Microsoft</Company>
  <LinksUpToDate>false</LinksUpToDate>
  <CharactersWithSpaces>1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</dc:creator>
  <cp:lastModifiedBy>АхуноваОВ</cp:lastModifiedBy>
  <cp:revision>551</cp:revision>
  <cp:lastPrinted>2021-06-17T08:43:00Z</cp:lastPrinted>
  <dcterms:created xsi:type="dcterms:W3CDTF">2019-03-29T14:23:00Z</dcterms:created>
  <dcterms:modified xsi:type="dcterms:W3CDTF">2021-06-17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